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6302F81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A680A" w:rsidR="003A680A">
        <w:t>José Vieira dos Santos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17878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3114F">
        <w:t>18</w:t>
      </w:r>
      <w:r w:rsidRPr="00D9727D" w:rsidR="0013114F">
        <w:t xml:space="preserve"> de </w:t>
      </w:r>
      <w:r w:rsidR="0013114F">
        <w:t>novembr</w:t>
      </w:r>
      <w:r w:rsidRPr="00D9727D" w:rsidR="0013114F">
        <w:t>o de 202</w:t>
      </w:r>
      <w:r w:rsidR="0013114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28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C30DE"/>
    <w:rsid w:val="000D2BDC"/>
    <w:rsid w:val="000E0F62"/>
    <w:rsid w:val="0010488F"/>
    <w:rsid w:val="00104AAA"/>
    <w:rsid w:val="0013114F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85381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  <w:rsid w:val="00FF0A2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2:00Z</dcterms:created>
  <dcterms:modified xsi:type="dcterms:W3CDTF">2024-11-18T17:46:00Z</dcterms:modified>
</cp:coreProperties>
</file>